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DEBD" w14:textId="5996AA9D" w:rsidR="00230C9A" w:rsidRPr="00580C34" w:rsidRDefault="00230C9A" w:rsidP="00972F64">
      <w:pPr>
        <w:pStyle w:val="CHIHeadline"/>
      </w:pPr>
      <w:r w:rsidRPr="00580C34">
        <w:t>Headline Placement</w:t>
      </w:r>
    </w:p>
    <w:p w14:paraId="4266CF21" w14:textId="77777777" w:rsidR="00230C9A" w:rsidRPr="00580C34" w:rsidRDefault="00230C9A" w:rsidP="00230C9A">
      <w:pPr>
        <w:pStyle w:val="CHIHeadline"/>
      </w:pPr>
      <w:r w:rsidRPr="00580C34">
        <w:t>Secondary Line Placement</w:t>
      </w:r>
    </w:p>
    <w:p w14:paraId="7D24EFFD" w14:textId="77777777" w:rsidR="00230C9A" w:rsidRDefault="00230C9A" w:rsidP="00230C9A">
      <w:pPr>
        <w:pStyle w:val="CHILargeBodyCopy"/>
      </w:pPr>
    </w:p>
    <w:p w14:paraId="0D17B64C" w14:textId="77777777" w:rsidR="00230C9A" w:rsidRPr="00580C34" w:rsidRDefault="00230C9A" w:rsidP="00230C9A">
      <w:pPr>
        <w:pStyle w:val="CHILargeBodyCopy"/>
      </w:pPr>
      <w:r w:rsidRPr="00580C34">
        <w:t xml:space="preserve">Lorem ipsum dolor sit </w:t>
      </w:r>
      <w:proofErr w:type="spellStart"/>
      <w:r w:rsidRPr="00580C34">
        <w:t>amet</w:t>
      </w:r>
      <w:proofErr w:type="spellEnd"/>
      <w:r w:rsidRPr="00580C34">
        <w:t xml:space="preserve">, </w:t>
      </w:r>
      <w:proofErr w:type="spellStart"/>
      <w:r w:rsidRPr="00580C34">
        <w:t>consectetur</w:t>
      </w:r>
      <w:proofErr w:type="spellEnd"/>
      <w:r w:rsidRPr="00580C34">
        <w:t xml:space="preserve"> </w:t>
      </w:r>
      <w:proofErr w:type="spellStart"/>
      <w:r w:rsidRPr="00580C34">
        <w:t>adipiscing</w:t>
      </w:r>
      <w:proofErr w:type="spellEnd"/>
      <w:r w:rsidRPr="00580C34">
        <w:t xml:space="preserve"> </w:t>
      </w:r>
      <w:proofErr w:type="spellStart"/>
      <w:r w:rsidRPr="00580C34">
        <w:t>elit</w:t>
      </w:r>
      <w:proofErr w:type="spellEnd"/>
      <w:r w:rsidRPr="00580C34">
        <w:t xml:space="preserve">. </w:t>
      </w:r>
      <w:proofErr w:type="spellStart"/>
      <w:r w:rsidRPr="00580C34">
        <w:t>Phasellus</w:t>
      </w:r>
      <w:proofErr w:type="spellEnd"/>
      <w:r w:rsidRPr="00580C34">
        <w:t xml:space="preserve"> a </w:t>
      </w:r>
      <w:proofErr w:type="spellStart"/>
      <w:r w:rsidRPr="00580C34">
        <w:t>urna</w:t>
      </w:r>
      <w:proofErr w:type="spellEnd"/>
      <w:r w:rsidRPr="00580C34">
        <w:t xml:space="preserve"> sem. Maecenas </w:t>
      </w:r>
      <w:proofErr w:type="spellStart"/>
      <w:r w:rsidRPr="00580C34">
        <w:t>hendrerit</w:t>
      </w:r>
      <w:proofErr w:type="spellEnd"/>
      <w:r w:rsidRPr="00580C34">
        <w:t xml:space="preserve"> </w:t>
      </w:r>
      <w:proofErr w:type="spellStart"/>
      <w:r w:rsidRPr="00580C34">
        <w:t>tortor</w:t>
      </w:r>
      <w:proofErr w:type="spellEnd"/>
      <w:r w:rsidRPr="00580C34">
        <w:t xml:space="preserve"> ac </w:t>
      </w:r>
      <w:proofErr w:type="spellStart"/>
      <w:r w:rsidRPr="00580C34">
        <w:t>viverra</w:t>
      </w:r>
      <w:proofErr w:type="spellEnd"/>
      <w:r w:rsidRPr="00580C34">
        <w:t xml:space="preserve"> </w:t>
      </w:r>
      <w:proofErr w:type="spellStart"/>
      <w:r w:rsidRPr="00580C34">
        <w:t>ultrices</w:t>
      </w:r>
      <w:proofErr w:type="spellEnd"/>
      <w:r w:rsidRPr="00580C34">
        <w:t xml:space="preserve">. </w:t>
      </w:r>
      <w:proofErr w:type="spellStart"/>
      <w:r w:rsidRPr="00580C34">
        <w:t>Curabitur</w:t>
      </w:r>
      <w:proofErr w:type="spellEnd"/>
      <w:r w:rsidRPr="00580C34">
        <w:t xml:space="preserve"> </w:t>
      </w:r>
      <w:proofErr w:type="spellStart"/>
      <w:r w:rsidRPr="00580C34">
        <w:t>diam</w:t>
      </w:r>
      <w:proofErr w:type="spellEnd"/>
      <w:r w:rsidRPr="00580C34">
        <w:t xml:space="preserve"> </w:t>
      </w:r>
      <w:proofErr w:type="spellStart"/>
      <w:r w:rsidRPr="00580C34">
        <w:t>felis</w:t>
      </w:r>
      <w:proofErr w:type="spellEnd"/>
      <w:r w:rsidRPr="00580C34">
        <w:t xml:space="preserve">, </w:t>
      </w:r>
      <w:proofErr w:type="spellStart"/>
      <w:r w:rsidRPr="00580C34">
        <w:t>blandit</w:t>
      </w:r>
      <w:proofErr w:type="spellEnd"/>
      <w:r w:rsidRPr="00580C34">
        <w:t xml:space="preserve"> </w:t>
      </w:r>
      <w:proofErr w:type="spellStart"/>
      <w:r w:rsidRPr="00580C34">
        <w:t>pretium</w:t>
      </w:r>
      <w:proofErr w:type="spellEnd"/>
      <w:r w:rsidRPr="00580C34">
        <w:t xml:space="preserve"> </w:t>
      </w:r>
      <w:proofErr w:type="spellStart"/>
      <w:r w:rsidRPr="00580C34">
        <w:t>euismod</w:t>
      </w:r>
      <w:proofErr w:type="spellEnd"/>
      <w:r w:rsidRPr="00580C34">
        <w:t xml:space="preserve"> </w:t>
      </w:r>
      <w:proofErr w:type="spellStart"/>
      <w:r w:rsidRPr="00580C34">
        <w:t>eu</w:t>
      </w:r>
      <w:proofErr w:type="spellEnd"/>
      <w:r w:rsidRPr="00580C34">
        <w:t xml:space="preserve">, </w:t>
      </w:r>
      <w:proofErr w:type="spellStart"/>
      <w:r w:rsidRPr="00580C34">
        <w:t>consectetur</w:t>
      </w:r>
      <w:proofErr w:type="spellEnd"/>
      <w:r w:rsidRPr="00580C34">
        <w:t xml:space="preserve"> </w:t>
      </w:r>
      <w:proofErr w:type="spellStart"/>
      <w:r w:rsidRPr="00580C34">
        <w:t>eu</w:t>
      </w:r>
      <w:proofErr w:type="spellEnd"/>
      <w:r w:rsidRPr="00580C34">
        <w:t xml:space="preserve"> </w:t>
      </w:r>
      <w:proofErr w:type="spellStart"/>
      <w:r w:rsidRPr="00580C34">
        <w:t>felis</w:t>
      </w:r>
      <w:proofErr w:type="spellEnd"/>
      <w:r w:rsidRPr="00580C34">
        <w:t xml:space="preserve">. </w:t>
      </w:r>
    </w:p>
    <w:p w14:paraId="61B93EF9" w14:textId="77777777" w:rsidR="00230C9A" w:rsidRPr="001174A6" w:rsidRDefault="00230C9A" w:rsidP="00230C9A">
      <w:pPr>
        <w:pStyle w:val="CHILargeBodyCopy"/>
      </w:pPr>
    </w:p>
    <w:p w14:paraId="1AB1CD98" w14:textId="77777777" w:rsidR="00230C9A" w:rsidRPr="000B2636" w:rsidRDefault="00230C9A" w:rsidP="008B042D">
      <w:pPr>
        <w:pStyle w:val="CHIBodyCopyHeadlines"/>
      </w:pPr>
      <w:proofErr w:type="spellStart"/>
      <w:r w:rsidRPr="000B2636">
        <w:t>Porem</w:t>
      </w:r>
      <w:proofErr w:type="spellEnd"/>
      <w:r w:rsidRPr="000B2636">
        <w:t xml:space="preserve"> Ipsum</w:t>
      </w:r>
    </w:p>
    <w:p w14:paraId="322912B7" w14:textId="77777777" w:rsidR="00230C9A" w:rsidRPr="00580C34" w:rsidRDefault="00230C9A" w:rsidP="00230C9A">
      <w:pPr>
        <w:pStyle w:val="CHIBodyCopy"/>
      </w:pPr>
      <w:r w:rsidRPr="00580C34">
        <w:t xml:space="preserve">Lorem ipsum dolor sit </w:t>
      </w:r>
      <w:proofErr w:type="spellStart"/>
      <w:r w:rsidRPr="00580C34">
        <w:t>amet</w:t>
      </w:r>
      <w:proofErr w:type="spellEnd"/>
      <w:r w:rsidRPr="00580C34">
        <w:t xml:space="preserve">, </w:t>
      </w:r>
      <w:proofErr w:type="spellStart"/>
      <w:r w:rsidRPr="00580C34">
        <w:t>consectetur</w:t>
      </w:r>
      <w:proofErr w:type="spellEnd"/>
      <w:r w:rsidRPr="00580C34">
        <w:t xml:space="preserve"> </w:t>
      </w:r>
      <w:proofErr w:type="spellStart"/>
      <w:r w:rsidRPr="00580C34">
        <w:t>adipiscing</w:t>
      </w:r>
      <w:proofErr w:type="spellEnd"/>
      <w:r w:rsidRPr="00580C34">
        <w:t xml:space="preserve"> </w:t>
      </w:r>
      <w:proofErr w:type="spellStart"/>
      <w:r w:rsidRPr="00580C34">
        <w:t>elit</w:t>
      </w:r>
      <w:proofErr w:type="spellEnd"/>
      <w:r w:rsidRPr="00580C34">
        <w:t xml:space="preserve">. Nam a </w:t>
      </w:r>
      <w:proofErr w:type="spellStart"/>
      <w:r w:rsidRPr="00580C34">
        <w:t>tellus</w:t>
      </w:r>
      <w:proofErr w:type="spellEnd"/>
      <w:r w:rsidRPr="00580C34">
        <w:t xml:space="preserve"> </w:t>
      </w:r>
      <w:proofErr w:type="spellStart"/>
      <w:r w:rsidRPr="00580C34">
        <w:t>ultricies</w:t>
      </w:r>
      <w:proofErr w:type="spellEnd"/>
      <w:r w:rsidRPr="00580C34">
        <w:t xml:space="preserve">, gravida dui dictum, </w:t>
      </w:r>
      <w:proofErr w:type="spellStart"/>
      <w:r w:rsidRPr="00580C34">
        <w:t>varius</w:t>
      </w:r>
      <w:proofErr w:type="spellEnd"/>
      <w:r w:rsidRPr="00580C34">
        <w:t xml:space="preserve"> </w:t>
      </w:r>
      <w:proofErr w:type="spellStart"/>
      <w:r w:rsidRPr="00580C34">
        <w:t>erat</w:t>
      </w:r>
      <w:proofErr w:type="spellEnd"/>
      <w:r w:rsidRPr="00580C34">
        <w:t xml:space="preserve">. </w:t>
      </w:r>
      <w:proofErr w:type="spellStart"/>
      <w:r w:rsidRPr="00580C34">
        <w:t>Praesent</w:t>
      </w:r>
      <w:proofErr w:type="spellEnd"/>
      <w:r w:rsidRPr="00580C34">
        <w:t xml:space="preserve"> id </w:t>
      </w:r>
      <w:proofErr w:type="spellStart"/>
      <w:r w:rsidRPr="00580C34">
        <w:t>sodales</w:t>
      </w:r>
      <w:proofErr w:type="spellEnd"/>
      <w:r w:rsidRPr="00580C34">
        <w:t xml:space="preserve"> ex, </w:t>
      </w:r>
      <w:proofErr w:type="spellStart"/>
      <w:r w:rsidRPr="00580C34">
        <w:t>ut</w:t>
      </w:r>
      <w:proofErr w:type="spellEnd"/>
      <w:r w:rsidRPr="00580C34">
        <w:t xml:space="preserve"> </w:t>
      </w:r>
      <w:proofErr w:type="spellStart"/>
      <w:r w:rsidRPr="00580C34">
        <w:t>suscipit</w:t>
      </w:r>
      <w:proofErr w:type="spellEnd"/>
      <w:r w:rsidRPr="00580C34">
        <w:t xml:space="preserve"> libero. </w:t>
      </w:r>
      <w:proofErr w:type="spellStart"/>
      <w:r w:rsidRPr="00580C34">
        <w:t>Aenean</w:t>
      </w:r>
      <w:proofErr w:type="spellEnd"/>
      <w:r w:rsidRPr="00580C34">
        <w:t xml:space="preserve"> </w:t>
      </w:r>
      <w:proofErr w:type="spellStart"/>
      <w:r w:rsidRPr="00580C34">
        <w:t>sapien</w:t>
      </w:r>
      <w:proofErr w:type="spellEnd"/>
      <w:r w:rsidRPr="00580C34">
        <w:t xml:space="preserve"> </w:t>
      </w:r>
      <w:proofErr w:type="spellStart"/>
      <w:r w:rsidRPr="00580C34">
        <w:t>diam</w:t>
      </w:r>
      <w:proofErr w:type="spellEnd"/>
      <w:r w:rsidRPr="00580C34">
        <w:t xml:space="preserve">, </w:t>
      </w:r>
      <w:proofErr w:type="spellStart"/>
      <w:r w:rsidRPr="00580C34">
        <w:t>accumsan</w:t>
      </w:r>
      <w:proofErr w:type="spellEnd"/>
      <w:r w:rsidRPr="00580C34">
        <w:t xml:space="preserve"> </w:t>
      </w:r>
      <w:proofErr w:type="spellStart"/>
      <w:r w:rsidRPr="00580C34">
        <w:t>eu</w:t>
      </w:r>
      <w:proofErr w:type="spellEnd"/>
      <w:r w:rsidRPr="00580C34">
        <w:t xml:space="preserve"> </w:t>
      </w:r>
      <w:proofErr w:type="spellStart"/>
      <w:r w:rsidRPr="00580C34">
        <w:t>turpis</w:t>
      </w:r>
      <w:proofErr w:type="spellEnd"/>
      <w:r w:rsidRPr="00580C34">
        <w:t xml:space="preserve"> </w:t>
      </w:r>
      <w:proofErr w:type="spellStart"/>
      <w:r w:rsidRPr="00580C34">
        <w:t>sed</w:t>
      </w:r>
      <w:proofErr w:type="spellEnd"/>
      <w:r w:rsidRPr="00580C34">
        <w:t xml:space="preserve">, </w:t>
      </w:r>
      <w:proofErr w:type="spellStart"/>
      <w:r w:rsidRPr="00580C34">
        <w:t>sodales</w:t>
      </w:r>
      <w:proofErr w:type="spellEnd"/>
      <w:r w:rsidRPr="00580C34">
        <w:t xml:space="preserve"> </w:t>
      </w:r>
      <w:proofErr w:type="spellStart"/>
      <w:r w:rsidRPr="00580C34">
        <w:t>hendrerit</w:t>
      </w:r>
      <w:proofErr w:type="spellEnd"/>
      <w:r w:rsidRPr="00580C34">
        <w:t xml:space="preserve"> dolor </w:t>
      </w:r>
    </w:p>
    <w:p w14:paraId="6CBFCFCB" w14:textId="77777777" w:rsidR="00230C9A" w:rsidRPr="00580C34" w:rsidRDefault="00230C9A" w:rsidP="00230C9A">
      <w:pPr>
        <w:pStyle w:val="CHIBodyCopy"/>
      </w:pPr>
    </w:p>
    <w:p w14:paraId="15938C5E" w14:textId="77777777" w:rsidR="00230C9A" w:rsidRPr="000B2636" w:rsidRDefault="00230C9A" w:rsidP="00230C9A">
      <w:pPr>
        <w:pStyle w:val="CHIBodyCopyHeadlines"/>
      </w:pPr>
      <w:r w:rsidRPr="000B2636">
        <w:t>Lorem Ipsum dolor sit</w:t>
      </w:r>
    </w:p>
    <w:p w14:paraId="587CC219" w14:textId="77777777" w:rsidR="00230C9A" w:rsidRPr="00580C34" w:rsidRDefault="00230C9A" w:rsidP="00230C9A">
      <w:pPr>
        <w:pStyle w:val="CHIBodyCopy"/>
      </w:pPr>
      <w:proofErr w:type="spellStart"/>
      <w:r w:rsidRPr="00580C34">
        <w:t>Consectetur</w:t>
      </w:r>
      <w:proofErr w:type="spellEnd"/>
      <w:r w:rsidRPr="00580C34">
        <w:t xml:space="preserve"> </w:t>
      </w:r>
      <w:proofErr w:type="spellStart"/>
      <w:r w:rsidRPr="00580C34">
        <w:t>adipiscing</w:t>
      </w:r>
      <w:proofErr w:type="spellEnd"/>
      <w:r w:rsidRPr="00580C34">
        <w:t xml:space="preserve"> </w:t>
      </w:r>
      <w:proofErr w:type="spellStart"/>
      <w:r w:rsidRPr="00580C34">
        <w:t>elit</w:t>
      </w:r>
      <w:proofErr w:type="spellEnd"/>
      <w:r w:rsidRPr="00580C34">
        <w:t xml:space="preserve">. Nam a </w:t>
      </w:r>
      <w:proofErr w:type="spellStart"/>
      <w:r w:rsidRPr="00580C34">
        <w:t>tellus</w:t>
      </w:r>
      <w:proofErr w:type="spellEnd"/>
      <w:r w:rsidRPr="00580C34">
        <w:t xml:space="preserve"> </w:t>
      </w:r>
      <w:proofErr w:type="spellStart"/>
      <w:r w:rsidRPr="00580C34">
        <w:t>ultricies</w:t>
      </w:r>
      <w:proofErr w:type="spellEnd"/>
      <w:r w:rsidRPr="00580C34">
        <w:t xml:space="preserve">, gravida dui dictum, </w:t>
      </w:r>
      <w:proofErr w:type="spellStart"/>
      <w:r w:rsidRPr="00580C34">
        <w:t>varius</w:t>
      </w:r>
      <w:proofErr w:type="spellEnd"/>
      <w:r w:rsidRPr="00580C34">
        <w:t xml:space="preserve"> </w:t>
      </w:r>
      <w:proofErr w:type="spellStart"/>
      <w:r w:rsidRPr="00580C34">
        <w:t>erat</w:t>
      </w:r>
      <w:proofErr w:type="spellEnd"/>
      <w:r w:rsidRPr="00580C34">
        <w:t xml:space="preserve">. </w:t>
      </w:r>
      <w:proofErr w:type="spellStart"/>
      <w:r w:rsidRPr="00580C34">
        <w:t>Aenean</w:t>
      </w:r>
      <w:proofErr w:type="spellEnd"/>
      <w:r w:rsidRPr="00580C34">
        <w:t xml:space="preserve"> </w:t>
      </w:r>
      <w:proofErr w:type="spellStart"/>
      <w:r w:rsidRPr="00580C34">
        <w:t>sapien</w:t>
      </w:r>
      <w:proofErr w:type="spellEnd"/>
      <w:r w:rsidRPr="00580C34">
        <w:t xml:space="preserve"> </w:t>
      </w:r>
      <w:proofErr w:type="spellStart"/>
      <w:r w:rsidRPr="00580C34">
        <w:t>diam</w:t>
      </w:r>
      <w:proofErr w:type="spellEnd"/>
      <w:r w:rsidRPr="00580C34">
        <w:t xml:space="preserve">, </w:t>
      </w:r>
      <w:proofErr w:type="spellStart"/>
      <w:r w:rsidRPr="00580C34">
        <w:t>accumsan</w:t>
      </w:r>
      <w:proofErr w:type="spellEnd"/>
      <w:r w:rsidRPr="00580C34">
        <w:t xml:space="preserve"> </w:t>
      </w:r>
      <w:proofErr w:type="spellStart"/>
      <w:r w:rsidRPr="00580C34">
        <w:t>eu</w:t>
      </w:r>
      <w:proofErr w:type="spellEnd"/>
      <w:r w:rsidRPr="00580C34">
        <w:t xml:space="preserve"> </w:t>
      </w:r>
      <w:proofErr w:type="spellStart"/>
      <w:r w:rsidRPr="00580C34">
        <w:t>turpis</w:t>
      </w:r>
      <w:proofErr w:type="spellEnd"/>
      <w:r w:rsidRPr="00580C34">
        <w:t xml:space="preserve"> </w:t>
      </w:r>
      <w:proofErr w:type="spellStart"/>
      <w:r w:rsidRPr="00580C34">
        <w:t>sed</w:t>
      </w:r>
      <w:proofErr w:type="spellEnd"/>
      <w:r w:rsidRPr="00580C34">
        <w:t xml:space="preserve">, </w:t>
      </w:r>
      <w:proofErr w:type="spellStart"/>
      <w:r w:rsidRPr="00580C34">
        <w:t>sodales</w:t>
      </w:r>
      <w:proofErr w:type="spellEnd"/>
      <w:r w:rsidRPr="00580C34">
        <w:t xml:space="preserve"> </w:t>
      </w:r>
      <w:proofErr w:type="spellStart"/>
      <w:r w:rsidRPr="00580C34">
        <w:t>hendrerit</w:t>
      </w:r>
      <w:proofErr w:type="spellEnd"/>
      <w:r w:rsidRPr="00580C34">
        <w:t xml:space="preserve"> dolor. In a </w:t>
      </w:r>
      <w:proofErr w:type="spellStart"/>
      <w:r w:rsidRPr="00580C34">
        <w:t>bibendum</w:t>
      </w:r>
      <w:proofErr w:type="spellEnd"/>
      <w:r w:rsidRPr="00580C34">
        <w:t xml:space="preserve"> sem. </w:t>
      </w:r>
      <w:proofErr w:type="spellStart"/>
      <w:r w:rsidRPr="00580C34">
        <w:t>Praesent</w:t>
      </w:r>
      <w:proofErr w:type="spellEnd"/>
      <w:r w:rsidRPr="00580C34">
        <w:t xml:space="preserve"> </w:t>
      </w:r>
      <w:proofErr w:type="spellStart"/>
      <w:r w:rsidRPr="00580C34">
        <w:t>noufbn</w:t>
      </w:r>
      <w:proofErr w:type="spellEnd"/>
      <w:r w:rsidRPr="00580C34">
        <w:t xml:space="preserve"> ex </w:t>
      </w:r>
      <w:proofErr w:type="spellStart"/>
      <w:r w:rsidRPr="00580C34">
        <w:t>ut.</w:t>
      </w:r>
      <w:proofErr w:type="spellEnd"/>
      <w:r w:rsidRPr="00580C34">
        <w:t xml:space="preserve"> </w:t>
      </w:r>
      <w:proofErr w:type="spellStart"/>
      <w:r w:rsidRPr="00580C34">
        <w:t>Consectetur</w:t>
      </w:r>
      <w:proofErr w:type="spellEnd"/>
      <w:r w:rsidRPr="00580C34">
        <w:t xml:space="preserve"> </w:t>
      </w:r>
      <w:proofErr w:type="spellStart"/>
      <w:r w:rsidRPr="00580C34">
        <w:t>adipiscing</w:t>
      </w:r>
      <w:proofErr w:type="spellEnd"/>
      <w:r w:rsidRPr="00580C34">
        <w:t xml:space="preserve"> </w:t>
      </w:r>
      <w:proofErr w:type="spellStart"/>
      <w:r w:rsidRPr="00580C34">
        <w:t>elit</w:t>
      </w:r>
      <w:proofErr w:type="spellEnd"/>
      <w:r w:rsidRPr="00580C34">
        <w:t xml:space="preserve">. </w:t>
      </w:r>
    </w:p>
    <w:p w14:paraId="452F0BA7" w14:textId="77777777" w:rsidR="00230C9A" w:rsidRPr="00580C34" w:rsidRDefault="00230C9A" w:rsidP="00230C9A">
      <w:pPr>
        <w:pStyle w:val="CHIBodyCopy"/>
      </w:pPr>
    </w:p>
    <w:p w14:paraId="38DEE5F4" w14:textId="77777777" w:rsidR="00230C9A" w:rsidRPr="006D1158" w:rsidRDefault="00230C9A" w:rsidP="00230C9A">
      <w:pPr>
        <w:pStyle w:val="CHIBodyCopy"/>
      </w:pPr>
    </w:p>
    <w:p w14:paraId="5A2884C6" w14:textId="5F08B39C" w:rsidR="00230C9A" w:rsidRPr="006D1158" w:rsidRDefault="00230C9A" w:rsidP="00230C9A">
      <w:pPr>
        <w:pStyle w:val="CHIBodyCopy"/>
      </w:pPr>
    </w:p>
    <w:p w14:paraId="5F7A968A" w14:textId="12BC25C8" w:rsidR="00230C9A" w:rsidRDefault="00230C9A" w:rsidP="00230C9A">
      <w:pPr>
        <w:pStyle w:val="CHIBodyCopy"/>
      </w:pPr>
    </w:p>
    <w:p w14:paraId="7CEE1A93" w14:textId="3F222DD5" w:rsidR="00230C9A" w:rsidRPr="006D1158" w:rsidRDefault="00230C9A" w:rsidP="00230C9A">
      <w:pPr>
        <w:pStyle w:val="CHIBodyCopy"/>
      </w:pPr>
    </w:p>
    <w:p w14:paraId="557E6F90" w14:textId="4FF83D01" w:rsidR="00230C9A" w:rsidRDefault="00230C9A" w:rsidP="00230C9A">
      <w:pPr>
        <w:pStyle w:val="CHISidebarBold"/>
      </w:pPr>
    </w:p>
    <w:p w14:paraId="6E8AD262" w14:textId="1949F832" w:rsidR="00230C9A" w:rsidRDefault="00230C9A" w:rsidP="00230C9A">
      <w:pPr>
        <w:pStyle w:val="CHISidebarBold"/>
      </w:pPr>
    </w:p>
    <w:p w14:paraId="5EB5E918" w14:textId="40C5AC88" w:rsidR="00230C9A" w:rsidRPr="003F10E4" w:rsidRDefault="00230C9A" w:rsidP="00230C9A">
      <w:pPr>
        <w:pStyle w:val="CHISidebarBold"/>
      </w:pPr>
      <w:proofErr w:type="spellStart"/>
      <w:r w:rsidRPr="003F10E4">
        <w:t>Sodales</w:t>
      </w:r>
      <w:proofErr w:type="spellEnd"/>
      <w:r w:rsidRPr="003F10E4">
        <w:t xml:space="preserve"> </w:t>
      </w:r>
      <w:proofErr w:type="spellStart"/>
      <w:r w:rsidRPr="003F10E4">
        <w:t>Hendrerit</w:t>
      </w:r>
      <w:proofErr w:type="spellEnd"/>
      <w:r w:rsidRPr="003F10E4">
        <w:t>:</w:t>
      </w:r>
    </w:p>
    <w:p w14:paraId="03BC225A" w14:textId="251B91CB" w:rsidR="00230C9A" w:rsidRPr="00E522CB" w:rsidRDefault="00230C9A" w:rsidP="00230C9A">
      <w:pPr>
        <w:pStyle w:val="CHISidebarLight"/>
      </w:pPr>
      <w:proofErr w:type="spellStart"/>
      <w:r w:rsidRPr="00E522CB">
        <w:t>Aenean</w:t>
      </w:r>
      <w:proofErr w:type="spellEnd"/>
      <w:r w:rsidRPr="00E522CB">
        <w:t xml:space="preserve"> </w:t>
      </w:r>
      <w:proofErr w:type="spellStart"/>
      <w:r w:rsidRPr="00E522CB">
        <w:t>Sapien</w:t>
      </w:r>
      <w:proofErr w:type="spellEnd"/>
    </w:p>
    <w:p w14:paraId="637E87FF" w14:textId="50C86401" w:rsidR="00230C9A" w:rsidRPr="00E522CB" w:rsidRDefault="00230C9A" w:rsidP="00230C9A">
      <w:pPr>
        <w:pStyle w:val="CHISidebarLight"/>
      </w:pPr>
      <w:proofErr w:type="spellStart"/>
      <w:r w:rsidRPr="00E522CB">
        <w:t>Plsmioc</w:t>
      </w:r>
      <w:proofErr w:type="spellEnd"/>
      <w:r w:rsidRPr="00E522CB">
        <w:t xml:space="preserve"> </w:t>
      </w:r>
      <w:proofErr w:type="spellStart"/>
      <w:r w:rsidRPr="00E522CB">
        <w:t>Lodmj</w:t>
      </w:r>
      <w:proofErr w:type="spellEnd"/>
    </w:p>
    <w:p w14:paraId="08342F69" w14:textId="57C80139" w:rsidR="00230C9A" w:rsidRDefault="00230C9A" w:rsidP="00230C9A">
      <w:pPr>
        <w:pStyle w:val="CHISidebarLight"/>
      </w:pPr>
      <w:proofErr w:type="spellStart"/>
      <w:r>
        <w:t>Beodl</w:t>
      </w:r>
      <w:proofErr w:type="spellEnd"/>
      <w:r>
        <w:t xml:space="preserve"> </w:t>
      </w:r>
      <w:proofErr w:type="spellStart"/>
      <w:r>
        <w:t>Jamskwofly</w:t>
      </w:r>
      <w:proofErr w:type="spellEnd"/>
    </w:p>
    <w:p w14:paraId="550B8697" w14:textId="54F3523D" w:rsidR="00230C9A" w:rsidRDefault="00230C9A" w:rsidP="00230C9A">
      <w:pPr>
        <w:pStyle w:val="CHISidebarLight"/>
      </w:pPr>
    </w:p>
    <w:p w14:paraId="36373895" w14:textId="296B53C8" w:rsidR="00230C9A" w:rsidRPr="00E522CB" w:rsidRDefault="00230C9A" w:rsidP="00230C9A">
      <w:pPr>
        <w:pStyle w:val="CHISidebarLight"/>
      </w:pPr>
    </w:p>
    <w:p w14:paraId="7F826AEA" w14:textId="285F2FC7" w:rsidR="00230C9A" w:rsidRPr="00E522CB" w:rsidRDefault="00230C9A" w:rsidP="00230C9A">
      <w:pPr>
        <w:pStyle w:val="CHISidebarBold"/>
      </w:pPr>
      <w:proofErr w:type="spellStart"/>
      <w:r w:rsidRPr="00E522CB">
        <w:t>Sodales</w:t>
      </w:r>
      <w:proofErr w:type="spellEnd"/>
      <w:r w:rsidRPr="00E522CB">
        <w:t xml:space="preserve"> </w:t>
      </w:r>
      <w:proofErr w:type="spellStart"/>
      <w:r w:rsidRPr="00E522CB">
        <w:t>Hendrerit</w:t>
      </w:r>
      <w:proofErr w:type="spellEnd"/>
      <w:r w:rsidRPr="00E522CB">
        <w:t>:</w:t>
      </w:r>
    </w:p>
    <w:p w14:paraId="494C9B74" w14:textId="7E58DEF2" w:rsidR="00230C9A" w:rsidRPr="00E522CB" w:rsidRDefault="00230C9A" w:rsidP="00230C9A">
      <w:pPr>
        <w:pStyle w:val="CHISidebarLight"/>
      </w:pPr>
      <w:proofErr w:type="spellStart"/>
      <w:r w:rsidRPr="00E522CB">
        <w:t>Aenean</w:t>
      </w:r>
      <w:proofErr w:type="spellEnd"/>
      <w:r w:rsidRPr="00E522CB">
        <w:t xml:space="preserve"> </w:t>
      </w:r>
      <w:proofErr w:type="spellStart"/>
      <w:r w:rsidRPr="00E522CB">
        <w:t>Sapien</w:t>
      </w:r>
      <w:proofErr w:type="spellEnd"/>
    </w:p>
    <w:p w14:paraId="1AF48224" w14:textId="4D315DB3" w:rsidR="00230C9A" w:rsidRPr="00E522CB" w:rsidRDefault="00230C9A" w:rsidP="00230C9A">
      <w:pPr>
        <w:pStyle w:val="CHISidebarLight"/>
      </w:pPr>
      <w:proofErr w:type="spellStart"/>
      <w:r w:rsidRPr="00E522CB">
        <w:t>Plsmioc</w:t>
      </w:r>
      <w:proofErr w:type="spellEnd"/>
      <w:r w:rsidRPr="00E522CB">
        <w:t xml:space="preserve"> </w:t>
      </w:r>
      <w:proofErr w:type="spellStart"/>
      <w:r w:rsidRPr="00E522CB">
        <w:t>Lodmj</w:t>
      </w:r>
      <w:proofErr w:type="spellEnd"/>
    </w:p>
    <w:p w14:paraId="3131601E" w14:textId="04988F5A" w:rsidR="00230C9A" w:rsidRDefault="00230C9A" w:rsidP="00230C9A">
      <w:pPr>
        <w:pStyle w:val="CHISidebarLight"/>
        <w:rPr>
          <w:rFonts w:cs="MyriadPro-Semibold"/>
          <w:b/>
        </w:rPr>
      </w:pPr>
    </w:p>
    <w:p w14:paraId="4E412BD9" w14:textId="31A7CB15" w:rsidR="00230C9A" w:rsidRPr="00E522CB" w:rsidRDefault="00230C9A" w:rsidP="00230C9A">
      <w:pPr>
        <w:pStyle w:val="CHISidebarLight"/>
        <w:rPr>
          <w:rFonts w:cs="MyriadPro-Semibold"/>
          <w:b/>
        </w:rPr>
      </w:pPr>
    </w:p>
    <w:p w14:paraId="353C1294" w14:textId="62DDD900" w:rsidR="00230C9A" w:rsidRPr="00E522CB" w:rsidRDefault="00230C9A" w:rsidP="00230C9A">
      <w:pPr>
        <w:pStyle w:val="CHISidebarBold"/>
      </w:pPr>
      <w:proofErr w:type="spellStart"/>
      <w:r w:rsidRPr="00E522CB">
        <w:t>Sodales</w:t>
      </w:r>
      <w:proofErr w:type="spellEnd"/>
      <w:r w:rsidRPr="00E522CB">
        <w:t xml:space="preserve"> </w:t>
      </w:r>
      <w:proofErr w:type="spellStart"/>
      <w:r w:rsidRPr="00E522CB">
        <w:t>Hendrerit</w:t>
      </w:r>
      <w:proofErr w:type="spellEnd"/>
      <w:r w:rsidRPr="00E522CB">
        <w:t>:</w:t>
      </w:r>
    </w:p>
    <w:p w14:paraId="5CA17D13" w14:textId="1A0D9490" w:rsidR="00230C9A" w:rsidRPr="00E522CB" w:rsidRDefault="00230C9A" w:rsidP="00230C9A">
      <w:pPr>
        <w:pStyle w:val="CHISidebarLight"/>
      </w:pPr>
      <w:proofErr w:type="spellStart"/>
      <w:r w:rsidRPr="00E522CB">
        <w:t>Plsmioc</w:t>
      </w:r>
      <w:proofErr w:type="spellEnd"/>
      <w:r w:rsidRPr="00E522CB">
        <w:t xml:space="preserve"> </w:t>
      </w:r>
      <w:proofErr w:type="spellStart"/>
      <w:r w:rsidRPr="00E522CB">
        <w:t>Lodmj</w:t>
      </w:r>
      <w:proofErr w:type="spellEnd"/>
    </w:p>
    <w:p w14:paraId="3A481C6B" w14:textId="495D0E0E" w:rsidR="00230C9A" w:rsidRPr="00E522CB" w:rsidRDefault="00230C9A" w:rsidP="00230C9A">
      <w:pPr>
        <w:pStyle w:val="CHISidebarLight"/>
      </w:pPr>
      <w:proofErr w:type="spellStart"/>
      <w:r w:rsidRPr="00E522CB">
        <w:t>Beodl</w:t>
      </w:r>
      <w:proofErr w:type="spellEnd"/>
      <w:r w:rsidRPr="00E522CB">
        <w:t xml:space="preserve"> </w:t>
      </w:r>
      <w:proofErr w:type="spellStart"/>
      <w:r w:rsidRPr="00E522CB">
        <w:t>Jamskwofly</w:t>
      </w:r>
      <w:proofErr w:type="spellEnd"/>
    </w:p>
    <w:p w14:paraId="15B572A4" w14:textId="666DA611" w:rsidR="000A56F5" w:rsidRPr="00230C9A" w:rsidRDefault="000A56F5" w:rsidP="00230C9A"/>
    <w:sectPr w:rsidR="000A56F5" w:rsidRPr="00230C9A" w:rsidSect="00DF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0" w:right="900" w:bottom="3150" w:left="1440" w:header="3" w:footer="720" w:gutter="0"/>
      <w:cols w:num="2" w:space="720" w:equalWidth="0">
        <w:col w:w="5670" w:space="1620"/>
        <w:col w:w="2610"/>
      </w:cols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E546" w14:textId="77777777" w:rsidR="005B5AD3" w:rsidRDefault="005B5AD3" w:rsidP="00AC7B1A">
      <w:r>
        <w:separator/>
      </w:r>
    </w:p>
  </w:endnote>
  <w:endnote w:type="continuationSeparator" w:id="0">
    <w:p w14:paraId="07C70D2D" w14:textId="77777777" w:rsidR="005B5AD3" w:rsidRDefault="005B5AD3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02E0A" w14:textId="77777777" w:rsidR="00C1215B" w:rsidRDefault="00C121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F121" w14:textId="171519FB" w:rsidR="008D101F" w:rsidRDefault="008D101F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0B035596" wp14:editId="3938163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920240"/>
          <wp:effectExtent l="0" t="0" r="0" b="1016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HI_Employee_Flyer(letter)_bkgrd-spirituality_v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E121" w14:textId="77777777" w:rsidR="00C1215B" w:rsidRDefault="00C121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F5016" w14:textId="77777777" w:rsidR="005B5AD3" w:rsidRDefault="005B5AD3" w:rsidP="00AC7B1A">
      <w:r>
        <w:separator/>
      </w:r>
    </w:p>
  </w:footnote>
  <w:footnote w:type="continuationSeparator" w:id="0">
    <w:p w14:paraId="47776CCF" w14:textId="77777777" w:rsidR="005B5AD3" w:rsidRDefault="005B5AD3" w:rsidP="00AC7B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4D8FE" w14:textId="77777777" w:rsidR="00C1215B" w:rsidRDefault="00C121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53D7" w14:textId="432A10E1" w:rsidR="00656893" w:rsidRDefault="00C10355" w:rsidP="00AC7B1A">
    <w:r>
      <w:rPr>
        <w:noProof/>
      </w:rPr>
      <w:drawing>
        <wp:anchor distT="0" distB="0" distL="114300" distR="114300" simplePos="0" relativeHeight="251665408" behindDoc="1" locked="0" layoutInCell="0" allowOverlap="1" wp14:anchorId="5E5B9AB4" wp14:editId="1B38B2F6">
          <wp:simplePos x="0" y="0"/>
          <wp:positionH relativeFrom="leftMargin">
            <wp:posOffset>6347460</wp:posOffset>
          </wp:positionH>
          <wp:positionV relativeFrom="page">
            <wp:posOffset>2638425</wp:posOffset>
          </wp:positionV>
          <wp:extent cx="760030" cy="206644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7361444_CHI-Imagine-Employee-Engagement_Sunset-From-Mountain-Top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30" cy="20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C1215B">
      <w:rPr>
        <w:noProof/>
      </w:rPr>
      <w:drawing>
        <wp:anchor distT="0" distB="0" distL="114300" distR="114300" simplePos="0" relativeHeight="251657214" behindDoc="1" locked="0" layoutInCell="1" allowOverlap="1" wp14:anchorId="15CEE05C" wp14:editId="3FD65750">
          <wp:simplePos x="0" y="0"/>
          <wp:positionH relativeFrom="column">
            <wp:posOffset>4457700</wp:posOffset>
          </wp:positionH>
          <wp:positionV relativeFrom="paragraph">
            <wp:posOffset>282575</wp:posOffset>
          </wp:positionV>
          <wp:extent cx="2135505" cy="2143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2" t="18087" r="20156" b="14097"/>
                  <a:stretch/>
                </pic:blipFill>
                <pic:spPr bwMode="auto">
                  <a:xfrm>
                    <a:off x="0" y="0"/>
                    <a:ext cx="2135505" cy="214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01F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8C61770" wp14:editId="5A937F52">
              <wp:simplePos x="0" y="0"/>
              <wp:positionH relativeFrom="page">
                <wp:posOffset>4874261</wp:posOffset>
              </wp:positionH>
              <wp:positionV relativeFrom="page">
                <wp:posOffset>2425700</wp:posOffset>
              </wp:positionV>
              <wp:extent cx="2633384" cy="5701640"/>
              <wp:effectExtent l="0" t="0" r="8255" b="0"/>
              <wp:wrapNone/>
              <wp:docPr id="1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633384" cy="5701640"/>
                      </a:xfrm>
                      <a:custGeom>
                        <a:avLst/>
                        <a:gdLst>
                          <a:gd name="T0" fmla="*/ 5152 w 5152"/>
                          <a:gd name="T1" fmla="*/ 0 h 12960"/>
                          <a:gd name="T2" fmla="*/ 1119 w 5152"/>
                          <a:gd name="T3" fmla="*/ 0 h 12960"/>
                          <a:gd name="T4" fmla="*/ 0 w 5152"/>
                          <a:gd name="T5" fmla="*/ 12960 h 12960"/>
                          <a:gd name="T6" fmla="*/ 5152 w 5152"/>
                          <a:gd name="T7" fmla="*/ 12960 h 12960"/>
                          <a:gd name="T8" fmla="*/ 5152 w 5152"/>
                          <a:gd name="T9" fmla="*/ 0 h 12960"/>
                          <a:gd name="connsiteX0" fmla="*/ 10000 w 10000"/>
                          <a:gd name="connsiteY0" fmla="*/ 0 h 10000"/>
                          <a:gd name="connsiteX1" fmla="*/ 2363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10000 w 10000"/>
                          <a:gd name="connsiteY3" fmla="*/ 10000 h 10000"/>
                          <a:gd name="connsiteX4" fmla="*/ 10000 w 10000"/>
                          <a:gd name="connsiteY4" fmla="*/ 0 h 10000"/>
                          <a:gd name="connsiteX0" fmla="*/ 9577 w 9577"/>
                          <a:gd name="connsiteY0" fmla="*/ 0 h 10000"/>
                          <a:gd name="connsiteX1" fmla="*/ 1940 w 9577"/>
                          <a:gd name="connsiteY1" fmla="*/ 0 h 10000"/>
                          <a:gd name="connsiteX2" fmla="*/ 0 w 9577"/>
                          <a:gd name="connsiteY2" fmla="*/ 8188 h 10000"/>
                          <a:gd name="connsiteX3" fmla="*/ 9577 w 9577"/>
                          <a:gd name="connsiteY3" fmla="*/ 10000 h 10000"/>
                          <a:gd name="connsiteX4" fmla="*/ 9577 w 9577"/>
                          <a:gd name="connsiteY4" fmla="*/ 0 h 10000"/>
                          <a:gd name="connsiteX0" fmla="*/ 10000 w 10014"/>
                          <a:gd name="connsiteY0" fmla="*/ 0 h 8188"/>
                          <a:gd name="connsiteX1" fmla="*/ 2026 w 10014"/>
                          <a:gd name="connsiteY1" fmla="*/ 0 h 8188"/>
                          <a:gd name="connsiteX2" fmla="*/ 0 w 10014"/>
                          <a:gd name="connsiteY2" fmla="*/ 8188 h 8188"/>
                          <a:gd name="connsiteX3" fmla="*/ 10014 w 10014"/>
                          <a:gd name="connsiteY3" fmla="*/ 8188 h 8188"/>
                          <a:gd name="connsiteX4" fmla="*/ 10000 w 10014"/>
                          <a:gd name="connsiteY4" fmla="*/ 0 h 8188"/>
                          <a:gd name="connsiteX0" fmla="*/ 9986 w 10000"/>
                          <a:gd name="connsiteY0" fmla="*/ 0 h 10000"/>
                          <a:gd name="connsiteX1" fmla="*/ 2023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10000 w 10000"/>
                          <a:gd name="connsiteY3" fmla="*/ 10000 h 10000"/>
                          <a:gd name="connsiteX4" fmla="*/ 9986 w 10000"/>
                          <a:gd name="connsiteY4" fmla="*/ 0 h 10000"/>
                          <a:gd name="connsiteX0" fmla="*/ 10005 w 10006"/>
                          <a:gd name="connsiteY0" fmla="*/ 4 h 10000"/>
                          <a:gd name="connsiteX1" fmla="*/ 2023 w 10006"/>
                          <a:gd name="connsiteY1" fmla="*/ 0 h 10000"/>
                          <a:gd name="connsiteX2" fmla="*/ 0 w 10006"/>
                          <a:gd name="connsiteY2" fmla="*/ 10000 h 10000"/>
                          <a:gd name="connsiteX3" fmla="*/ 10000 w 10006"/>
                          <a:gd name="connsiteY3" fmla="*/ 10000 h 10000"/>
                          <a:gd name="connsiteX4" fmla="*/ 10005 w 10006"/>
                          <a:gd name="connsiteY4" fmla="*/ 4 h 10000"/>
                          <a:gd name="connsiteX0" fmla="*/ 10015 w 10015"/>
                          <a:gd name="connsiteY0" fmla="*/ 4 h 10000"/>
                          <a:gd name="connsiteX1" fmla="*/ 2023 w 10015"/>
                          <a:gd name="connsiteY1" fmla="*/ 0 h 10000"/>
                          <a:gd name="connsiteX2" fmla="*/ 0 w 10015"/>
                          <a:gd name="connsiteY2" fmla="*/ 10000 h 10000"/>
                          <a:gd name="connsiteX3" fmla="*/ 10000 w 10015"/>
                          <a:gd name="connsiteY3" fmla="*/ 10000 h 10000"/>
                          <a:gd name="connsiteX4" fmla="*/ 10015 w 10015"/>
                          <a:gd name="connsiteY4" fmla="*/ 4 h 10000"/>
                          <a:gd name="connsiteX0" fmla="*/ 9938 w 9938"/>
                          <a:gd name="connsiteY0" fmla="*/ 4 h 10000"/>
                          <a:gd name="connsiteX1" fmla="*/ 1946 w 9938"/>
                          <a:gd name="connsiteY1" fmla="*/ 0 h 10000"/>
                          <a:gd name="connsiteX2" fmla="*/ 0 w 9938"/>
                          <a:gd name="connsiteY2" fmla="*/ 10000 h 10000"/>
                          <a:gd name="connsiteX3" fmla="*/ 9923 w 9938"/>
                          <a:gd name="connsiteY3" fmla="*/ 10000 h 10000"/>
                          <a:gd name="connsiteX4" fmla="*/ 9938 w 9938"/>
                          <a:gd name="connsiteY4" fmla="*/ 4 h 10000"/>
                          <a:gd name="connsiteX0" fmla="*/ 9981 w 9981"/>
                          <a:gd name="connsiteY0" fmla="*/ 4 h 10000"/>
                          <a:gd name="connsiteX1" fmla="*/ 1939 w 9981"/>
                          <a:gd name="connsiteY1" fmla="*/ 0 h 10000"/>
                          <a:gd name="connsiteX2" fmla="*/ 0 w 9981"/>
                          <a:gd name="connsiteY2" fmla="*/ 10000 h 10000"/>
                          <a:gd name="connsiteX3" fmla="*/ 9966 w 9981"/>
                          <a:gd name="connsiteY3" fmla="*/ 10000 h 10000"/>
                          <a:gd name="connsiteX4" fmla="*/ 9981 w 9981"/>
                          <a:gd name="connsiteY4" fmla="*/ 4 h 10000"/>
                          <a:gd name="connsiteX0" fmla="*/ 10000 w 10001"/>
                          <a:gd name="connsiteY0" fmla="*/ 4 h 10000"/>
                          <a:gd name="connsiteX1" fmla="*/ 1943 w 10001"/>
                          <a:gd name="connsiteY1" fmla="*/ 0 h 10000"/>
                          <a:gd name="connsiteX2" fmla="*/ 0 w 10001"/>
                          <a:gd name="connsiteY2" fmla="*/ 10000 h 10000"/>
                          <a:gd name="connsiteX3" fmla="*/ 9995 w 10001"/>
                          <a:gd name="connsiteY3" fmla="*/ 10000 h 10000"/>
                          <a:gd name="connsiteX4" fmla="*/ 10000 w 10001"/>
                          <a:gd name="connsiteY4" fmla="*/ 4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1" h="10000">
                            <a:moveTo>
                              <a:pt x="10000" y="4"/>
                            </a:moveTo>
                            <a:lnTo>
                              <a:pt x="1943" y="0"/>
                            </a:lnTo>
                            <a:lnTo>
                              <a:pt x="0" y="10000"/>
                            </a:lnTo>
                            <a:lnTo>
                              <a:pt x="9995" y="10000"/>
                            </a:lnTo>
                            <a:cubicBezTo>
                              <a:pt x="9990" y="6667"/>
                              <a:pt x="10005" y="3337"/>
                              <a:pt x="10000" y="4"/>
                            </a:cubicBezTo>
                            <a:close/>
                          </a:path>
                        </a:pathLst>
                      </a:custGeom>
                      <a:solidFill>
                        <a:srgbClr val="74519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EE04B" id="Freeform 23" o:spid="_x0000_s1026" style="position:absolute;margin-left:383.8pt;margin-top:191pt;width:207.35pt;height:448.9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001,1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" path="m10000,4l1943,,,10000,9995,10000c9990,6667,10005,3337,10000,4xe" fillcolor="#745191" stroked="f">
              <v:path arrowok="t" o:connecttype="custom" o:connectlocs="2633121,2281;511615,0;0,5701640;2631804,5701640;2633121,2281" o:connectangles="0,0,0,0,0"/>
              <o:lock v:ext="edit" aspectratio="t"/>
              <w10:wrap anchorx="page" anchory="page"/>
            </v:shape>
          </w:pict>
        </mc:Fallback>
      </mc:AlternateContent>
    </w:r>
    <w:r w:rsidR="008D101F">
      <w:rPr>
        <w:noProof/>
      </w:rPr>
      <w:drawing>
        <wp:anchor distT="0" distB="0" distL="114300" distR="114300" simplePos="0" relativeHeight="251661312" behindDoc="0" locked="0" layoutInCell="1" allowOverlap="1" wp14:anchorId="1A04AAAB" wp14:editId="67885FA7">
          <wp:simplePos x="0" y="0"/>
          <wp:positionH relativeFrom="column">
            <wp:posOffset>-530225</wp:posOffset>
          </wp:positionH>
          <wp:positionV relativeFrom="paragraph">
            <wp:posOffset>631190</wp:posOffset>
          </wp:positionV>
          <wp:extent cx="2752344" cy="125272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25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01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62A996" wp14:editId="49CA77D1">
              <wp:simplePos x="0" y="0"/>
              <wp:positionH relativeFrom="column">
                <wp:posOffset>-648970</wp:posOffset>
              </wp:positionH>
              <wp:positionV relativeFrom="paragraph">
                <wp:posOffset>280670</wp:posOffset>
              </wp:positionV>
              <wp:extent cx="5312664" cy="2560320"/>
              <wp:effectExtent l="0" t="0" r="0" b="5080"/>
              <wp:wrapNone/>
              <wp:docPr id="2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2664" cy="2560320"/>
                      </a:xfrm>
                      <a:custGeom>
                        <a:avLst/>
                        <a:gdLst>
                          <a:gd name="T0" fmla="*/ 0 w 9360"/>
                          <a:gd name="T1" fmla="*/ 0 h 4529"/>
                          <a:gd name="T2" fmla="*/ 0 w 9360"/>
                          <a:gd name="T3" fmla="*/ 4529 h 4529"/>
                          <a:gd name="T4" fmla="*/ 8957 w 9360"/>
                          <a:gd name="T5" fmla="*/ 4529 h 4529"/>
                          <a:gd name="T6" fmla="*/ 9360 w 9360"/>
                          <a:gd name="T7" fmla="*/ 0 h 4529"/>
                          <a:gd name="T8" fmla="*/ 0 w 9360"/>
                          <a:gd name="T9" fmla="*/ 0 h 45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60" h="4529">
                            <a:moveTo>
                              <a:pt x="0" y="0"/>
                            </a:moveTo>
                            <a:lnTo>
                              <a:pt x="0" y="4529"/>
                            </a:lnTo>
                            <a:lnTo>
                              <a:pt x="8957" y="4529"/>
                            </a:lnTo>
                            <a:lnTo>
                              <a:pt x="936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5BA71F" id="Freeform 28" o:spid="_x0000_s1026" style="position:absolute;margin-left:-51.1pt;margin-top:22.1pt;width:418.3pt;height:201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360,45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" path="m0,0l0,4529,8957,4529,9360,,,0xe" fillcolor="white [3212]" stroked="f">
              <v:path arrowok="t" o:connecttype="custom" o:connectlocs="0,0;0,2560320;5083924,2560320;5312664,0;0,0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1AEF" w14:textId="77777777" w:rsidR="00C1215B" w:rsidRDefault="00C121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42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C5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40B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B65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C05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942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7C2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C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58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0D1C32"/>
    <w:multiLevelType w:val="hybridMultilevel"/>
    <w:tmpl w:val="585E94BA"/>
    <w:lvl w:ilvl="0" w:tplc="EDA20DB0">
      <w:start w:val="1"/>
      <w:numFmt w:val="bullet"/>
      <w:lvlText w:val=""/>
      <w:lvlJc w:val="left"/>
      <w:pPr>
        <w:tabs>
          <w:tab w:val="num" w:pos="60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5"/>
    <w:rsid w:val="000238AC"/>
    <w:rsid w:val="00086F77"/>
    <w:rsid w:val="000A56F5"/>
    <w:rsid w:val="000A69F7"/>
    <w:rsid w:val="000B17E5"/>
    <w:rsid w:val="000B2636"/>
    <w:rsid w:val="000E680A"/>
    <w:rsid w:val="00114933"/>
    <w:rsid w:val="0012314D"/>
    <w:rsid w:val="001914F8"/>
    <w:rsid w:val="00195995"/>
    <w:rsid w:val="001B05F7"/>
    <w:rsid w:val="00230C9A"/>
    <w:rsid w:val="0026374D"/>
    <w:rsid w:val="00293807"/>
    <w:rsid w:val="002A7896"/>
    <w:rsid w:val="00300656"/>
    <w:rsid w:val="0030725E"/>
    <w:rsid w:val="00317D91"/>
    <w:rsid w:val="0035305D"/>
    <w:rsid w:val="003645D7"/>
    <w:rsid w:val="00374AE1"/>
    <w:rsid w:val="003A3EC6"/>
    <w:rsid w:val="003A5D43"/>
    <w:rsid w:val="00410CB6"/>
    <w:rsid w:val="00411ABF"/>
    <w:rsid w:val="004347A8"/>
    <w:rsid w:val="00454728"/>
    <w:rsid w:val="00467B15"/>
    <w:rsid w:val="00480AE4"/>
    <w:rsid w:val="004A1727"/>
    <w:rsid w:val="004A2DDD"/>
    <w:rsid w:val="004B333F"/>
    <w:rsid w:val="004F3F0A"/>
    <w:rsid w:val="00527912"/>
    <w:rsid w:val="00546342"/>
    <w:rsid w:val="00555ADC"/>
    <w:rsid w:val="00556F95"/>
    <w:rsid w:val="00570AF0"/>
    <w:rsid w:val="0059386D"/>
    <w:rsid w:val="0059663D"/>
    <w:rsid w:val="005B5AD3"/>
    <w:rsid w:val="006027B4"/>
    <w:rsid w:val="006146D6"/>
    <w:rsid w:val="00656893"/>
    <w:rsid w:val="0067629B"/>
    <w:rsid w:val="00683A3C"/>
    <w:rsid w:val="006C33B7"/>
    <w:rsid w:val="006E1D70"/>
    <w:rsid w:val="006E2812"/>
    <w:rsid w:val="006E6155"/>
    <w:rsid w:val="006F7E7D"/>
    <w:rsid w:val="00712074"/>
    <w:rsid w:val="00725356"/>
    <w:rsid w:val="007632B6"/>
    <w:rsid w:val="00773002"/>
    <w:rsid w:val="007A2ACA"/>
    <w:rsid w:val="007B6C7A"/>
    <w:rsid w:val="007C6290"/>
    <w:rsid w:val="007E65F5"/>
    <w:rsid w:val="0082235A"/>
    <w:rsid w:val="00854FBC"/>
    <w:rsid w:val="008605CF"/>
    <w:rsid w:val="00866D04"/>
    <w:rsid w:val="008B042D"/>
    <w:rsid w:val="008D101F"/>
    <w:rsid w:val="008E6AA8"/>
    <w:rsid w:val="00902BB8"/>
    <w:rsid w:val="00972F64"/>
    <w:rsid w:val="009B7387"/>
    <w:rsid w:val="009F7659"/>
    <w:rsid w:val="00A51C89"/>
    <w:rsid w:val="00A949DB"/>
    <w:rsid w:val="00AB7F14"/>
    <w:rsid w:val="00AC4CE0"/>
    <w:rsid w:val="00AC7B1A"/>
    <w:rsid w:val="00AE53F2"/>
    <w:rsid w:val="00B23604"/>
    <w:rsid w:val="00BC36E3"/>
    <w:rsid w:val="00BD16D5"/>
    <w:rsid w:val="00C10355"/>
    <w:rsid w:val="00C1215B"/>
    <w:rsid w:val="00C169CD"/>
    <w:rsid w:val="00C549E8"/>
    <w:rsid w:val="00C62A62"/>
    <w:rsid w:val="00C92CC7"/>
    <w:rsid w:val="00CA4C68"/>
    <w:rsid w:val="00CB2259"/>
    <w:rsid w:val="00CB2694"/>
    <w:rsid w:val="00CB38E4"/>
    <w:rsid w:val="00D27B18"/>
    <w:rsid w:val="00D30062"/>
    <w:rsid w:val="00D84563"/>
    <w:rsid w:val="00DD40FC"/>
    <w:rsid w:val="00DF1AAB"/>
    <w:rsid w:val="00E13F92"/>
    <w:rsid w:val="00E23209"/>
    <w:rsid w:val="00E45D52"/>
    <w:rsid w:val="00E522CB"/>
    <w:rsid w:val="00EB01A1"/>
    <w:rsid w:val="00EF510C"/>
    <w:rsid w:val="00F1068E"/>
    <w:rsid w:val="00F33796"/>
    <w:rsid w:val="00F43FDF"/>
    <w:rsid w:val="00F457D4"/>
    <w:rsid w:val="00F52BD8"/>
    <w:rsid w:val="00F6309E"/>
    <w:rsid w:val="00F82723"/>
    <w:rsid w:val="00FA1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EF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522CB"/>
    <w:pPr>
      <w:spacing w:line="320" w:lineRule="exact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F64"/>
    <w:pPr>
      <w:spacing w:line="560" w:lineRule="exact"/>
      <w:outlineLvl w:val="0"/>
    </w:pPr>
    <w:rPr>
      <w:i/>
      <w:iCs/>
      <w:color w:val="0097A9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12"/>
    <w:rPr>
      <w:rFonts w:ascii="Calibri" w:hAnsi="Calibri"/>
      <w:i/>
      <w:iCs/>
      <w:color w:val="0097A9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72F64"/>
    <w:rPr>
      <w:b/>
      <w:color w:val="0097A9"/>
    </w:rPr>
  </w:style>
  <w:style w:type="character" w:customStyle="1" w:styleId="TitleChar">
    <w:name w:val="Title Char"/>
    <w:basedOn w:val="DefaultParagraphFont"/>
    <w:link w:val="Title"/>
    <w:uiPriority w:val="10"/>
    <w:rsid w:val="006E2812"/>
    <w:rPr>
      <w:rFonts w:ascii="Calibri" w:hAnsi="Calibri"/>
      <w:b/>
      <w:color w:val="0097A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9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9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2812"/>
    <w:rPr>
      <w:color w:val="24509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812"/>
    <w:rPr>
      <w:rFonts w:ascii="Calibri" w:hAnsi="Calibri"/>
      <w:color w:val="2450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12"/>
    <w:rPr>
      <w:rFonts w:ascii="Calibri" w:hAnsi="Calibri"/>
      <w:color w:val="auto"/>
      <w:u w:val="none"/>
    </w:rPr>
  </w:style>
  <w:style w:type="paragraph" w:customStyle="1" w:styleId="CHIHeadline">
    <w:name w:val="CHI Headline"/>
    <w:basedOn w:val="Normal"/>
    <w:uiPriority w:val="99"/>
    <w:qFormat/>
    <w:rsid w:val="00230C9A"/>
    <w:pPr>
      <w:spacing w:line="560" w:lineRule="exact"/>
    </w:pPr>
    <w:rPr>
      <w:i/>
      <w:iCs/>
      <w:color w:val="0C377B"/>
      <w:sz w:val="52"/>
      <w:szCs w:val="52"/>
    </w:rPr>
  </w:style>
  <w:style w:type="paragraph" w:customStyle="1" w:styleId="CHIBodyCopyHeadlines">
    <w:name w:val="CHI Body Copy Headlines"/>
    <w:basedOn w:val="Normal"/>
    <w:uiPriority w:val="99"/>
    <w:qFormat/>
    <w:rsid w:val="008B042D"/>
    <w:pPr>
      <w:spacing w:line="240" w:lineRule="auto"/>
    </w:pPr>
    <w:rPr>
      <w:b/>
      <w:i/>
      <w:color w:val="009DA9"/>
      <w:sz w:val="28"/>
      <w:szCs w:val="44"/>
    </w:rPr>
  </w:style>
  <w:style w:type="paragraph" w:customStyle="1" w:styleId="CHIBodyCopy">
    <w:name w:val="CHI Body Copy"/>
    <w:basedOn w:val="Normal"/>
    <w:autoRedefine/>
    <w:uiPriority w:val="99"/>
    <w:qFormat/>
    <w:rsid w:val="00230C9A"/>
    <w:rPr>
      <w:color w:val="auto"/>
      <w:sz w:val="22"/>
    </w:rPr>
  </w:style>
  <w:style w:type="paragraph" w:customStyle="1" w:styleId="CHILargeBodyCopy">
    <w:name w:val="CHI Large Body Copy"/>
    <w:basedOn w:val="Normal"/>
    <w:autoRedefine/>
    <w:qFormat/>
    <w:rsid w:val="00230C9A"/>
    <w:pPr>
      <w:spacing w:line="240" w:lineRule="auto"/>
    </w:pPr>
    <w:rPr>
      <w:rFonts w:ascii="Calibri Light" w:hAnsi="Calibri Light"/>
      <w:color w:val="auto"/>
      <w:sz w:val="32"/>
      <w:szCs w:val="32"/>
    </w:rPr>
  </w:style>
  <w:style w:type="paragraph" w:customStyle="1" w:styleId="CHISidebarBold">
    <w:name w:val="CHI Sidebar Bold"/>
    <w:basedOn w:val="CHIBodyCopy"/>
    <w:autoRedefine/>
    <w:qFormat/>
    <w:rsid w:val="00230C9A"/>
    <w:rPr>
      <w:b/>
      <w:i/>
      <w:color w:val="FFFFFF" w:themeColor="background1"/>
      <w:sz w:val="24"/>
      <w:szCs w:val="28"/>
    </w:rPr>
  </w:style>
  <w:style w:type="paragraph" w:customStyle="1" w:styleId="CHISidebarLight">
    <w:name w:val="CHI Sidebar Light"/>
    <w:basedOn w:val="Normal"/>
    <w:qFormat/>
    <w:rsid w:val="00230C9A"/>
    <w:rPr>
      <w:i/>
      <w:color w:val="FFFFFF" w:themeColor="background1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0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1F"/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/MER/MER%20Style%20Guides/CHI/Templates/Flyer_Templates/CHI_Flyer_B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523DA-34FF-134D-A87E-426D5D0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Flyer_B_temp.dotx</Template>
  <TotalTime>12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ner</dc:creator>
  <cp:keywords/>
  <dc:description/>
  <cp:lastModifiedBy>Fister Inc</cp:lastModifiedBy>
  <cp:revision>9</cp:revision>
  <cp:lastPrinted>2017-02-07T21:09:00Z</cp:lastPrinted>
  <dcterms:created xsi:type="dcterms:W3CDTF">2017-11-01T21:34:00Z</dcterms:created>
  <dcterms:modified xsi:type="dcterms:W3CDTF">2017-11-02T16:09:00Z</dcterms:modified>
</cp:coreProperties>
</file>